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28F8AB74" w:rsidR="00553B61" w:rsidRPr="00F75A01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8021CE">
        <w:rPr>
          <w:rFonts w:ascii="Times New Roman" w:hAnsi="Times New Roman" w:cs="Times New Roman"/>
          <w:b/>
          <w:bCs/>
          <w:sz w:val="40"/>
          <w:szCs w:val="40"/>
          <w:lang w:val="uk-UA"/>
        </w:rPr>
        <w:t>5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0ED0751F" w:rsidR="00553B61" w:rsidRPr="0023407F" w:rsidRDefault="00683064" w:rsidP="00656529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8021CE" w:rsidRPr="008021CE">
        <w:rPr>
          <w:rFonts w:ascii="Times New Roman" w:hAnsi="Times New Roman" w:cs="Times New Roman"/>
          <w:b/>
          <w:sz w:val="36"/>
          <w:szCs w:val="20"/>
          <w:lang w:val="uk-UA"/>
        </w:rPr>
        <w:t>Конфігурація базових служб TCP/IP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12213A8B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FCF9794" w14:textId="77777777" w:rsidR="00F75A01" w:rsidRDefault="00F75A01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7AF42772" w14:textId="7777777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D4F3A5C" w14:textId="7D1D204D" w:rsidR="00F75A01" w:rsidRDefault="008021CE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29E78D0" wp14:editId="0A15B067">
            <wp:extent cx="59340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7FB9" w14:textId="7777777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1 – Виведення інформації про мережевий інтерфейс за допомогою команди ifconfig. Відображено IP-адресу, маску підмережі та статус інтерфейсу.</w:t>
      </w:r>
    </w:p>
    <w:p w14:paraId="708B85F1" w14:textId="4E32EF7A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F87DF98" wp14:editId="32BE6B9B">
            <wp:extent cx="5934075" cy="3000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4F0F" w14:textId="7777777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2 – Увімкнення мережевого інтерфейсу за допомогою команди sudo ifconfig em0 up. Після виконання команда ifconfig підтверджує активність інтерфейсу.</w:t>
      </w:r>
    </w:p>
    <w:p w14:paraId="5B4BCA7D" w14:textId="53B4994C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AB7E1A4" wp14:editId="54120E1F">
            <wp:extent cx="5934075" cy="3000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07AA" w14:textId="7777777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3 – Перевірка працездатності мережі за допомогою команди ping. Виконано тест з'єднання з сервером Google (8.8.8.8), всі пакети отримано.</w:t>
      </w:r>
    </w:p>
    <w:p w14:paraId="00C6A79B" w14:textId="0EDF77E1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322E9B97" wp14:editId="4BE798D8">
            <wp:extent cx="593407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842D" w14:textId="7777777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4 – Перегляд таблиці маршрутизації мережі за допомогою команди netstat -rn. Відображено маршрути для протоколів IPv4 та IPv6.</w:t>
      </w:r>
    </w:p>
    <w:p w14:paraId="2793AC42" w14:textId="786F50CF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1C3C076" wp14:editId="2D0D75DC">
            <wp:extent cx="5934075" cy="3000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3338" w14:textId="7777777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5 – Перегляд файлу /etc/hosts, який містить інформацію про локальні та доменні імена вузлів.</w:t>
      </w:r>
    </w:p>
    <w:p w14:paraId="3E6DE3FB" w14:textId="1ABEAA22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30D7575" wp14:editId="7195CBF7">
            <wp:extent cx="5934075" cy="3000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D899" w14:textId="7777777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6 – Перегляд файлу /etc/networks, що містить інформацію про локальні мережі та їх підмережі.</w:t>
      </w:r>
    </w:p>
    <w:p w14:paraId="78B512D6" w14:textId="4B08E90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1E925AE" wp14:editId="4F6E06D5">
            <wp:extent cx="5934075" cy="3000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90DB" w14:textId="77777777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7 – Відстеження маршруту проходження IP-пакетів до сервера Google за допомогою команди traceroute google.com. Показано список вузлів, через які проходять пакети.</w:t>
      </w:r>
    </w:p>
    <w:p w14:paraId="0BE1F7CE" w14:textId="107B46AB" w:rsidR="008021CE" w:rsidRPr="008021CE" w:rsidRDefault="008021CE" w:rsidP="008021C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3A0BFD3C" wp14:editId="43723C2C">
            <wp:extent cx="5934075" cy="3000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CA8" w14:textId="76EC4FEE" w:rsidR="00564D3D" w:rsidRDefault="008021CE" w:rsidP="008021CE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8021CE">
        <w:rPr>
          <w:rFonts w:ascii="Times New Roman" w:eastAsia="Times New Roman" w:hAnsi="Times New Roman" w:cs="Times New Roman"/>
          <w:bCs/>
          <w:sz w:val="28"/>
          <w:lang w:val="uk-UA"/>
        </w:rPr>
        <w:t>Рис. 8 – Поточний контроль трафіку за допомогою команди tcpdump. Виведено список запитів та відповідей у мережі.</w:t>
      </w:r>
      <w:r w:rsidR="00DB64B5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16AA5847" w14:textId="4B7C97A7" w:rsidR="000811F8" w:rsidRPr="000811F8" w:rsidRDefault="000811F8" w:rsidP="000811F8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811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ході виконання лабораторної роботи було розглянуто базові функції та команди для роботи з мережевими інтерфейсами та діагностики стану мережі в середовищі FreeBSD. Виконано перевірку IP-адреси машини, активацію мережевого інтерфейсу, перевірку підключення до сервера за допомогою ping, а також перегляд таблиці маршрутизації за допомогою команди netstat.</w:t>
      </w:r>
    </w:p>
    <w:p w14:paraId="20A016D3" w14:textId="05D2C10E" w:rsidR="000811F8" w:rsidRPr="000811F8" w:rsidRDefault="000811F8" w:rsidP="000811F8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811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ім того, було досліджено файли конфігурації /etc/hosts та /etc/networks, які містять інформацію про мережу, домени та локальні вузли. За допомогою команди traceroute було відстежено маршрут проходження IP-пакетів до сервера Google. Завершальним етапом стало використання утиліти tcpdump для моніторингу трафіку у реальному часі, що дало змогу проаналізувати запити та відповіді у мережі.</w:t>
      </w:r>
    </w:p>
    <w:p w14:paraId="02369930" w14:textId="389872E5" w:rsidR="007B6F00" w:rsidRPr="000B252A" w:rsidRDefault="000811F8" w:rsidP="000811F8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811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же, лабораторна робота продемонструвала основні інструменти для налаштування та діагностики мережевих інтерфейсів у FreeBSD, що є важливою складовою роботи системного адміністратора та мережевого інженера. Виконані завдання підтвердили функціональність мережі та дозволили поглибити знання з основ роботи TCP/IP протоколів.</w:t>
      </w:r>
    </w:p>
    <w:sectPr w:rsidR="007B6F00" w:rsidRPr="000B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34D1"/>
    <w:rsid w:val="0003655B"/>
    <w:rsid w:val="000529D8"/>
    <w:rsid w:val="00073FD9"/>
    <w:rsid w:val="000811F8"/>
    <w:rsid w:val="00086D81"/>
    <w:rsid w:val="00091058"/>
    <w:rsid w:val="00092B09"/>
    <w:rsid w:val="00095DF7"/>
    <w:rsid w:val="0009654D"/>
    <w:rsid w:val="000A665B"/>
    <w:rsid w:val="000B24DD"/>
    <w:rsid w:val="000B252A"/>
    <w:rsid w:val="000B696E"/>
    <w:rsid w:val="000D2B69"/>
    <w:rsid w:val="000D60A5"/>
    <w:rsid w:val="000E2D8F"/>
    <w:rsid w:val="001022E7"/>
    <w:rsid w:val="00111220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43CD"/>
    <w:rsid w:val="004C48A8"/>
    <w:rsid w:val="004D08BE"/>
    <w:rsid w:val="004D2553"/>
    <w:rsid w:val="004E62BC"/>
    <w:rsid w:val="004F6842"/>
    <w:rsid w:val="00500F78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56529"/>
    <w:rsid w:val="00671CA2"/>
    <w:rsid w:val="00683064"/>
    <w:rsid w:val="00686586"/>
    <w:rsid w:val="00687B6B"/>
    <w:rsid w:val="00692C57"/>
    <w:rsid w:val="006A3092"/>
    <w:rsid w:val="006A44A6"/>
    <w:rsid w:val="006A52D7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021CE"/>
    <w:rsid w:val="00814DB9"/>
    <w:rsid w:val="00820C3A"/>
    <w:rsid w:val="00822604"/>
    <w:rsid w:val="00841766"/>
    <w:rsid w:val="00874822"/>
    <w:rsid w:val="00876555"/>
    <w:rsid w:val="00883F00"/>
    <w:rsid w:val="008A63B7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808B0"/>
    <w:rsid w:val="00A84D4B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663AD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B64B5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23384"/>
    <w:rsid w:val="00F370A8"/>
    <w:rsid w:val="00F40C33"/>
    <w:rsid w:val="00F436A7"/>
    <w:rsid w:val="00F75A01"/>
    <w:rsid w:val="00FA2E22"/>
    <w:rsid w:val="00FB329A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44</cp:revision>
  <cp:lastPrinted>2024-03-06T11:38:00Z</cp:lastPrinted>
  <dcterms:created xsi:type="dcterms:W3CDTF">2023-11-16T12:23:00Z</dcterms:created>
  <dcterms:modified xsi:type="dcterms:W3CDTF">2024-11-21T22:39:00Z</dcterms:modified>
</cp:coreProperties>
</file>